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年风云纪实  第1辑  1910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年风云纪实  第1辑  19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268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百年风云纪实  第1辑  19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